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EB" w:rsidRDefault="009160EB" w:rsidP="001A37D7">
      <w:pPr>
        <w:jc w:val="center"/>
        <w:rPr>
          <w:b/>
        </w:rPr>
      </w:pPr>
      <w:r w:rsidRPr="001A37D7">
        <w:rPr>
          <w:b/>
        </w:rPr>
        <w:t>ASSURANCE OF LEARNING</w:t>
      </w:r>
    </w:p>
    <w:p w:rsidR="001A37D7" w:rsidRPr="001A37D7" w:rsidRDefault="001A37D7" w:rsidP="001A37D7">
      <w:pPr>
        <w:jc w:val="center"/>
        <w:rPr>
          <w:b/>
        </w:rPr>
      </w:pPr>
    </w:p>
    <w:p w:rsidR="009160EB" w:rsidRPr="001A37D7" w:rsidRDefault="009160EB" w:rsidP="001A37D7">
      <w:pPr>
        <w:jc w:val="center"/>
        <w:rPr>
          <w:b/>
        </w:rPr>
      </w:pPr>
      <w:r w:rsidRPr="001A37D7">
        <w:rPr>
          <w:b/>
        </w:rPr>
        <w:t>C</w:t>
      </w:r>
      <w:r w:rsidR="00881F61">
        <w:rPr>
          <w:b/>
        </w:rPr>
        <w:t>OMPLETING</w:t>
      </w:r>
      <w:r w:rsidRPr="001A37D7">
        <w:rPr>
          <w:b/>
        </w:rPr>
        <w:t xml:space="preserve"> THE </w:t>
      </w:r>
      <w:r w:rsidR="00A34EA1">
        <w:rPr>
          <w:b/>
        </w:rPr>
        <w:t>PROCESS</w:t>
      </w:r>
    </w:p>
    <w:p w:rsidR="001A37D7" w:rsidRDefault="001A37D7" w:rsidP="001A37D7"/>
    <w:p w:rsidR="009160EB" w:rsidRPr="001A37D7" w:rsidRDefault="00881F61" w:rsidP="001A37D7">
      <w:r>
        <w:t xml:space="preserve">It is important to </w:t>
      </w:r>
      <w:r w:rsidR="00CA183A">
        <w:t>know</w:t>
      </w:r>
      <w:r>
        <w:t xml:space="preserve"> if our </w:t>
      </w:r>
      <w:r w:rsidR="00A34EA1">
        <w:t>students are reaching the highest possible level of understanding of course and program learning objectives</w:t>
      </w:r>
      <w:r>
        <w:t>. To reach that goal</w:t>
      </w:r>
      <w:r w:rsidR="00CA183A">
        <w:t>,</w:t>
      </w:r>
      <w:r>
        <w:t xml:space="preserve"> we </w:t>
      </w:r>
      <w:r w:rsidR="00A34EA1">
        <w:t xml:space="preserve">assess the level of understanding of those objectives, and in those cases where that understanding is not adequate, </w:t>
      </w:r>
      <w:r w:rsidR="00CA183A">
        <w:t>plan</w:t>
      </w:r>
      <w:r w:rsidR="00A34EA1">
        <w:t xml:space="preserve"> to improve the next outcome. </w:t>
      </w:r>
      <w:r>
        <w:t>This form will help to</w:t>
      </w:r>
      <w:r w:rsidR="009160EB" w:rsidRPr="001A37D7">
        <w:t xml:space="preserve"> assess the data collected, attempt to interpret it and </w:t>
      </w:r>
      <w:r w:rsidRPr="001A37D7">
        <w:t>plan</w:t>
      </w:r>
      <w:r w:rsidR="009160EB" w:rsidRPr="001A37D7">
        <w:t xml:space="preserve"> </w:t>
      </w:r>
      <w:r>
        <w:t xml:space="preserve">effective </w:t>
      </w:r>
      <w:r w:rsidR="009160EB" w:rsidRPr="001A37D7">
        <w:t>change</w:t>
      </w:r>
      <w:r>
        <w:t>s</w:t>
      </w:r>
      <w:r w:rsidR="009160EB" w:rsidRPr="001A37D7">
        <w:t xml:space="preserve"> </w:t>
      </w:r>
      <w:r>
        <w:t>in course</w:t>
      </w:r>
      <w:r w:rsidR="009160EB" w:rsidRPr="001A37D7">
        <w:t xml:space="preserve"> delivery or structure in </w:t>
      </w:r>
      <w:r>
        <w:t>future</w:t>
      </w:r>
      <w:r w:rsidR="009160EB" w:rsidRPr="001A37D7">
        <w:t xml:space="preserve"> semesters. Please complete this form for each core course in order for us to internally document this process and provide a</w:t>
      </w:r>
      <w:r>
        <w:t xml:space="preserve"> guide for similar problems</w:t>
      </w:r>
      <w:r w:rsidR="00CA183A">
        <w:t xml:space="preserve"> in the future</w:t>
      </w:r>
      <w:r>
        <w:t>.</w:t>
      </w:r>
    </w:p>
    <w:p w:rsidR="001A37D7" w:rsidRDefault="001A37D7" w:rsidP="001A37D7"/>
    <w:p w:rsidR="003A30C0" w:rsidRDefault="003A30C0" w:rsidP="001A37D7">
      <w:r w:rsidRPr="001A37D7">
        <w:rPr>
          <w:b/>
        </w:rPr>
        <w:t>Program</w:t>
      </w:r>
      <w:r w:rsidRPr="001A37D7">
        <w:t>: _____</w:t>
      </w:r>
      <w:r w:rsidR="00383934">
        <w:t>Finance</w:t>
      </w:r>
      <w:r w:rsidRPr="001A37D7">
        <w:t>___________________________</w:t>
      </w:r>
    </w:p>
    <w:p w:rsidR="001A37D7" w:rsidRPr="001A37D7" w:rsidRDefault="001A37D7" w:rsidP="001A37D7"/>
    <w:p w:rsidR="003A30C0" w:rsidRDefault="003A30C0" w:rsidP="001A37D7">
      <w:r w:rsidRPr="001A37D7">
        <w:rPr>
          <w:b/>
        </w:rPr>
        <w:t>Program learning goal/objective assessed</w:t>
      </w:r>
      <w:r w:rsidRPr="001A37D7">
        <w:t>: ______</w:t>
      </w:r>
      <w:r w:rsidR="00383934">
        <w:t>1:  Disciplinary Content Knowledge:  Valuation</w:t>
      </w:r>
      <w:r w:rsidRPr="001A37D7">
        <w:t>_______________________</w:t>
      </w:r>
    </w:p>
    <w:p w:rsidR="001A37D7" w:rsidRPr="001A37D7" w:rsidRDefault="001A37D7" w:rsidP="001A37D7"/>
    <w:p w:rsidR="009160EB" w:rsidRDefault="000E0806" w:rsidP="001A37D7">
      <w:r w:rsidRPr="001A37D7">
        <w:rPr>
          <w:b/>
        </w:rPr>
        <w:t>Core Course</w:t>
      </w:r>
      <w:r w:rsidR="009160EB" w:rsidRPr="001A37D7">
        <w:rPr>
          <w:b/>
        </w:rPr>
        <w:t xml:space="preserve"> # </w:t>
      </w:r>
      <w:r w:rsidRPr="001A37D7">
        <w:rPr>
          <w:b/>
        </w:rPr>
        <w:t>and title</w:t>
      </w:r>
      <w:r w:rsidRPr="001A37D7">
        <w:t xml:space="preserve">: </w:t>
      </w:r>
      <w:r w:rsidRPr="001A37D7">
        <w:softHyphen/>
      </w:r>
      <w:r w:rsidRPr="001A37D7">
        <w:softHyphen/>
      </w:r>
      <w:r w:rsidRPr="001A37D7">
        <w:softHyphen/>
      </w:r>
      <w:r w:rsidRPr="001A37D7">
        <w:softHyphen/>
      </w:r>
      <w:r w:rsidRPr="001A37D7">
        <w:softHyphen/>
        <w:t>_______</w:t>
      </w:r>
      <w:r w:rsidR="00383934">
        <w:t>422 Advanced Managerial Finance</w:t>
      </w:r>
      <w:r w:rsidRPr="001A37D7">
        <w:t>_______________</w:t>
      </w:r>
    </w:p>
    <w:p w:rsidR="001A37D7" w:rsidRPr="001A37D7" w:rsidRDefault="001A37D7" w:rsidP="001A37D7"/>
    <w:p w:rsidR="000E0806" w:rsidRPr="001A37D7" w:rsidRDefault="000E0806" w:rsidP="001A37D7">
      <w:r w:rsidRPr="001A37D7">
        <w:rPr>
          <w:b/>
        </w:rPr>
        <w:t xml:space="preserve">Goal Assessment Team (GAT) </w:t>
      </w:r>
      <w:r w:rsidR="000757DA">
        <w:rPr>
          <w:b/>
        </w:rPr>
        <w:t xml:space="preserve">Chair and </w:t>
      </w:r>
      <w:r w:rsidRPr="001A37D7">
        <w:rPr>
          <w:b/>
        </w:rPr>
        <w:t>Members</w:t>
      </w:r>
      <w:r w:rsidR="009160EB" w:rsidRPr="001A37D7">
        <w:t xml:space="preserve">: </w:t>
      </w:r>
      <w:r w:rsidRPr="001A37D7">
        <w:softHyphen/>
      </w:r>
      <w:r w:rsidRPr="001A37D7">
        <w:softHyphen/>
      </w:r>
      <w:r w:rsidRPr="001A37D7">
        <w:softHyphen/>
        <w:t>___</w:t>
      </w:r>
      <w:r w:rsidR="000757DA">
        <w:t>__</w:t>
      </w:r>
      <w:r w:rsidR="00383934">
        <w:t>Tom, Vijay, Sue and Yatin</w:t>
      </w:r>
      <w:r w:rsidR="000757DA">
        <w:t>____________________________</w:t>
      </w:r>
    </w:p>
    <w:p w:rsidR="00C72376" w:rsidRPr="001A37D7" w:rsidRDefault="00C72376" w:rsidP="001A37D7"/>
    <w:p w:rsidR="00DE5A47" w:rsidRDefault="003A30C0" w:rsidP="001A37D7">
      <w:pPr>
        <w:rPr>
          <w:b/>
        </w:rPr>
      </w:pPr>
      <w:r w:rsidRPr="001A37D7">
        <w:rPr>
          <w:b/>
        </w:rPr>
        <w:t xml:space="preserve">(1) </w:t>
      </w:r>
      <w:r w:rsidR="000E0806" w:rsidRPr="001A37D7">
        <w:rPr>
          <w:b/>
        </w:rPr>
        <w:t>Briefly list the measures used to assess student learning (for example: case studies, exams etc.)</w:t>
      </w:r>
    </w:p>
    <w:p w:rsidR="000E0806" w:rsidRPr="00DE5A47" w:rsidRDefault="00DE5A47" w:rsidP="001A37D7">
      <w:r>
        <w:rPr>
          <w:b/>
        </w:rPr>
        <w:br/>
      </w:r>
      <w:r w:rsidR="00387D4A" w:rsidRPr="00DE5A47">
        <w:t>In-class case study</w:t>
      </w:r>
    </w:p>
    <w:p w:rsidR="001A37D7" w:rsidRPr="001A37D7" w:rsidRDefault="001A37D7" w:rsidP="001A37D7">
      <w:pPr>
        <w:rPr>
          <w:b/>
        </w:rPr>
      </w:pPr>
    </w:p>
    <w:p w:rsidR="000E0806" w:rsidRPr="001A37D7" w:rsidRDefault="003A30C0" w:rsidP="001A37D7">
      <w:pPr>
        <w:rPr>
          <w:b/>
        </w:rPr>
      </w:pPr>
      <w:r w:rsidRPr="001A37D7">
        <w:rPr>
          <w:b/>
        </w:rPr>
        <w:t xml:space="preserve">(2) </w:t>
      </w:r>
      <w:r w:rsidR="000E0806" w:rsidRPr="001A37D7">
        <w:rPr>
          <w:b/>
        </w:rPr>
        <w:t>Based on the assessment results what conclusions do you draw?</w:t>
      </w:r>
      <w:r w:rsidR="00DE5A47">
        <w:rPr>
          <w:b/>
        </w:rPr>
        <w:br/>
      </w:r>
      <w:r w:rsidR="00DE5A47">
        <w:rPr>
          <w:b/>
        </w:rPr>
        <w:br/>
      </w:r>
      <w:r w:rsidR="00387D4A" w:rsidRPr="00DE5A47">
        <w:t>The results indicate concerns about developing the free cash flows (FCFs) for the target firm, but student estimates of the FCFs appear to be within plus/minus ten percent of the suggested values.  This is evidenced by the perfect performance on estimating the market value of the firm’s equity (Criteria #4).</w:t>
      </w:r>
    </w:p>
    <w:p w:rsidR="000E0806" w:rsidRPr="001A37D7" w:rsidRDefault="000E0806" w:rsidP="001A37D7"/>
    <w:p w:rsidR="000E0806" w:rsidRPr="001A37D7" w:rsidRDefault="003A30C0" w:rsidP="001A37D7">
      <w:pPr>
        <w:rPr>
          <w:b/>
        </w:rPr>
      </w:pPr>
      <w:r w:rsidRPr="001A37D7">
        <w:rPr>
          <w:b/>
        </w:rPr>
        <w:t xml:space="preserve">(3) </w:t>
      </w:r>
      <w:r w:rsidR="000E0806" w:rsidRPr="001A37D7">
        <w:rPr>
          <w:b/>
        </w:rPr>
        <w:t>Are there any contextual factors affecting these results? (For example: student class standing, faculty experience teaching the course, course format [hybrid/flipped, online], class size, diversity of majors, etc.)</w:t>
      </w:r>
    </w:p>
    <w:p w:rsidR="00C72376" w:rsidRDefault="00C72376" w:rsidP="001A37D7">
      <w:pPr>
        <w:rPr>
          <w:b/>
        </w:rPr>
      </w:pPr>
    </w:p>
    <w:p w:rsidR="000E0806" w:rsidRPr="001A37D7" w:rsidRDefault="003A30C0" w:rsidP="001A37D7">
      <w:pPr>
        <w:rPr>
          <w:b/>
        </w:rPr>
      </w:pPr>
      <w:r w:rsidRPr="001A37D7">
        <w:rPr>
          <w:b/>
        </w:rPr>
        <w:t xml:space="preserve">(4) </w:t>
      </w:r>
      <w:r w:rsidR="000E0806" w:rsidRPr="001A37D7">
        <w:rPr>
          <w:b/>
        </w:rPr>
        <w:t>Based on the results, describe any changes you anticipate making in teaching the course t</w:t>
      </w:r>
      <w:r w:rsidR="00DE5A47">
        <w:rPr>
          <w:b/>
        </w:rPr>
        <w:t>o improve the student learning.</w:t>
      </w:r>
      <w:r w:rsidR="00DE5A47">
        <w:rPr>
          <w:b/>
        </w:rPr>
        <w:br/>
      </w:r>
      <w:r w:rsidR="00DE5A47">
        <w:rPr>
          <w:b/>
        </w:rPr>
        <w:br/>
      </w:r>
      <w:r w:rsidR="00A362A4" w:rsidRPr="00DE5A47">
        <w:t>In the Fall 2019 semester, as part of the end of the semester SWS case write-up on merger analysis, students will use in-class peer editing as part of the writing process.  During this class period, peer review and discussion about the cash flow forecasting process will be presented.</w:t>
      </w:r>
      <w:r w:rsidR="00A362A4">
        <w:rPr>
          <w:b/>
        </w:rPr>
        <w:t xml:space="preserve">   </w:t>
      </w:r>
    </w:p>
    <w:p w:rsidR="00C72376" w:rsidRDefault="00C72376" w:rsidP="001A37D7">
      <w:pPr>
        <w:rPr>
          <w:b/>
        </w:rPr>
      </w:pPr>
    </w:p>
    <w:p w:rsidR="001A37D7" w:rsidRPr="001A37D7" w:rsidRDefault="001A37D7" w:rsidP="001A37D7">
      <w:pPr>
        <w:rPr>
          <w:b/>
        </w:rPr>
      </w:pPr>
    </w:p>
    <w:p w:rsidR="000E0806" w:rsidRPr="001A37D7" w:rsidRDefault="003A30C0" w:rsidP="001A37D7">
      <w:pPr>
        <w:rPr>
          <w:b/>
        </w:rPr>
      </w:pPr>
      <w:r w:rsidRPr="001A37D7">
        <w:rPr>
          <w:b/>
        </w:rPr>
        <w:lastRenderedPageBreak/>
        <w:t xml:space="preserve">(5) </w:t>
      </w:r>
      <w:r w:rsidR="000E0806" w:rsidRPr="001A37D7">
        <w:rPr>
          <w:b/>
        </w:rPr>
        <w:t>Based on the results, describe any changes you anticipate making in assessing the course.</w:t>
      </w:r>
      <w:r w:rsidR="00DE5A47">
        <w:rPr>
          <w:b/>
        </w:rPr>
        <w:br/>
      </w:r>
      <w:r w:rsidR="00DE5A47">
        <w:rPr>
          <w:b/>
        </w:rPr>
        <w:br/>
      </w:r>
      <w:r w:rsidR="004C7C53" w:rsidRPr="00DE5A47">
        <w:t>The course will be assessed in Fall 2020 (deferred from Winter 2020 semester).</w:t>
      </w:r>
    </w:p>
    <w:p w:rsidR="003A30C0" w:rsidRPr="001A37D7" w:rsidRDefault="003A30C0" w:rsidP="001A37D7">
      <w:pPr>
        <w:rPr>
          <w:b/>
        </w:rPr>
      </w:pPr>
    </w:p>
    <w:p w:rsidR="003A30C0" w:rsidRPr="001A37D7" w:rsidRDefault="003A30C0" w:rsidP="001A37D7">
      <w:pPr>
        <w:rPr>
          <w:b/>
        </w:rPr>
      </w:pPr>
      <w:r w:rsidRPr="001A37D7">
        <w:rPr>
          <w:b/>
        </w:rPr>
        <w:t>(6) Based on the results, describe the curricular or programmatic changes you will make to improve student attainment of the selected goal/objective.</w:t>
      </w:r>
      <w:r w:rsidR="00DE5A47">
        <w:rPr>
          <w:b/>
        </w:rPr>
        <w:br/>
      </w:r>
      <w:r w:rsidR="00DE5A47">
        <w:rPr>
          <w:b/>
        </w:rPr>
        <w:br/>
      </w:r>
      <w:r w:rsidR="005062AE" w:rsidRPr="00DE5A47">
        <w:t>The process of collaborating with another student (and/or students) should re-enforce the forecasting method.  Additionally, the topic of mergers and the development of cash flows will be reviewed as one of the key concepts on the final exam.</w:t>
      </w:r>
    </w:p>
    <w:p w:rsidR="000E0806" w:rsidRPr="001A37D7" w:rsidRDefault="000E0806" w:rsidP="001A37D7">
      <w:pPr>
        <w:rPr>
          <w:b/>
        </w:rPr>
      </w:pPr>
    </w:p>
    <w:p w:rsidR="003A30C0" w:rsidRPr="001A37D7" w:rsidRDefault="003A30C0" w:rsidP="001A37D7">
      <w:pPr>
        <w:rPr>
          <w:b/>
        </w:rPr>
      </w:pPr>
      <w:r w:rsidRPr="001A37D7">
        <w:rPr>
          <w:b/>
        </w:rPr>
        <w:t xml:space="preserve">(7) Based on your recommendations for improvement, please describe </w:t>
      </w:r>
    </w:p>
    <w:p w:rsidR="003A30C0" w:rsidRPr="001A37D7" w:rsidRDefault="003A30C0" w:rsidP="001A37D7">
      <w:pPr>
        <w:numPr>
          <w:ilvl w:val="0"/>
          <w:numId w:val="24"/>
        </w:numPr>
      </w:pPr>
      <w:r w:rsidRPr="001A37D7">
        <w:t>The expected timeline for each of the recommended actions</w:t>
      </w:r>
    </w:p>
    <w:p w:rsidR="003A30C0" w:rsidRPr="001A37D7" w:rsidRDefault="003A30C0" w:rsidP="001A37D7">
      <w:pPr>
        <w:numPr>
          <w:ilvl w:val="0"/>
          <w:numId w:val="24"/>
        </w:numPr>
      </w:pPr>
      <w:r w:rsidRPr="001A37D7">
        <w:t>Any potential barriers you anticipate in implementing the recommended actions</w:t>
      </w:r>
    </w:p>
    <w:p w:rsidR="00F50C64" w:rsidRDefault="00F50C64" w:rsidP="001A37D7"/>
    <w:p w:rsidR="00360BEE" w:rsidRDefault="00360BEE" w:rsidP="001A37D7">
      <w:r>
        <w:t>Fall 2019—Implement in-class peer review of final SWS writing assignment on mergers.</w:t>
      </w:r>
    </w:p>
    <w:p w:rsidR="001A37D7" w:rsidRPr="001A37D7" w:rsidRDefault="001A37D7" w:rsidP="001A37D7"/>
    <w:p w:rsidR="00C72376" w:rsidRPr="001A37D7" w:rsidRDefault="003A30C0" w:rsidP="001A37D7">
      <w:pPr>
        <w:rPr>
          <w:b/>
        </w:rPr>
      </w:pPr>
      <w:r w:rsidRPr="001A37D7">
        <w:rPr>
          <w:b/>
        </w:rPr>
        <w:t xml:space="preserve">(8) </w:t>
      </w:r>
      <w:r w:rsidR="000E0806" w:rsidRPr="001A37D7">
        <w:rPr>
          <w:b/>
        </w:rPr>
        <w:t xml:space="preserve">To what extent did the department/unit as a whole (or a subgroup) engage in this </w:t>
      </w:r>
    </w:p>
    <w:p w:rsidR="000E0806" w:rsidRPr="001A37D7" w:rsidRDefault="000E0806" w:rsidP="001A37D7">
      <w:pPr>
        <w:rPr>
          <w:b/>
        </w:rPr>
      </w:pPr>
      <w:r w:rsidRPr="001A37D7">
        <w:rPr>
          <w:b/>
        </w:rPr>
        <w:t>assessment process?</w:t>
      </w:r>
      <w:r w:rsidR="00DE5A47">
        <w:rPr>
          <w:b/>
        </w:rPr>
        <w:br/>
      </w:r>
      <w:r w:rsidR="00DE5A47">
        <w:rPr>
          <w:b/>
        </w:rPr>
        <w:br/>
      </w:r>
      <w:r w:rsidR="00F6015B" w:rsidRPr="00DE5A47">
        <w:t>All participated</w:t>
      </w:r>
    </w:p>
    <w:p w:rsidR="000E0806" w:rsidRPr="001A37D7" w:rsidRDefault="000E0806" w:rsidP="001A37D7"/>
    <w:p w:rsidR="000E0806" w:rsidRPr="001A37D7" w:rsidRDefault="003A30C0" w:rsidP="001A37D7">
      <w:pPr>
        <w:rPr>
          <w:b/>
        </w:rPr>
      </w:pPr>
      <w:r w:rsidRPr="001A37D7">
        <w:rPr>
          <w:b/>
        </w:rPr>
        <w:t xml:space="preserve">(9) </w:t>
      </w:r>
      <w:r w:rsidR="000E0806" w:rsidRPr="001A37D7">
        <w:rPr>
          <w:b/>
        </w:rPr>
        <w:t xml:space="preserve">What </w:t>
      </w:r>
      <w:r w:rsidRPr="001A37D7">
        <w:rPr>
          <w:b/>
        </w:rPr>
        <w:t xml:space="preserve">else </w:t>
      </w:r>
      <w:r w:rsidR="000E0806" w:rsidRPr="001A37D7">
        <w:rPr>
          <w:b/>
        </w:rPr>
        <w:t>can the A</w:t>
      </w:r>
      <w:r w:rsidR="00563AE5">
        <w:rPr>
          <w:b/>
        </w:rPr>
        <w:t>ssessment Committee</w:t>
      </w:r>
      <w:r w:rsidR="000E0806" w:rsidRPr="001A37D7">
        <w:rPr>
          <w:b/>
        </w:rPr>
        <w:t xml:space="preserve"> do to help you meaningfully assess student learning?</w:t>
      </w:r>
    </w:p>
    <w:p w:rsidR="000757DA" w:rsidRDefault="000757DA" w:rsidP="001A37D7"/>
    <w:p w:rsidR="000757DA" w:rsidRDefault="000757DA" w:rsidP="00563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757DA">
        <w:rPr>
          <w:b/>
          <w:color w:val="FF0000"/>
        </w:rPr>
        <w:t xml:space="preserve">The Unit Heads of Management, Marketing, Finance, Economics and the </w:t>
      </w:r>
      <w:r w:rsidR="00563AE5">
        <w:rPr>
          <w:b/>
          <w:color w:val="FF0000"/>
        </w:rPr>
        <w:t xml:space="preserve">Director of School of </w:t>
      </w:r>
      <w:r w:rsidRPr="000757DA">
        <w:rPr>
          <w:b/>
          <w:color w:val="FF0000"/>
        </w:rPr>
        <w:t xml:space="preserve">Accounting will be responsible for overseeing </w:t>
      </w:r>
      <w:r>
        <w:rPr>
          <w:b/>
          <w:color w:val="FF0000"/>
        </w:rPr>
        <w:t>changes recommended by GATs</w:t>
      </w:r>
      <w:r w:rsidRPr="000757DA">
        <w:rPr>
          <w:b/>
          <w:color w:val="FF0000"/>
        </w:rPr>
        <w:t xml:space="preserve"> for the assessment of learn</w:t>
      </w:r>
      <w:r>
        <w:rPr>
          <w:b/>
          <w:color w:val="FF0000"/>
        </w:rPr>
        <w:t xml:space="preserve">ing goals housed in their units. They will also </w:t>
      </w:r>
      <w:r w:rsidRPr="000757DA">
        <w:rPr>
          <w:b/>
          <w:color w:val="FF0000"/>
        </w:rPr>
        <w:t>be required to follow up with documented evidence of the changes implemented</w:t>
      </w:r>
      <w:r>
        <w:rPr>
          <w:b/>
          <w:color w:val="FF0000"/>
        </w:rPr>
        <w:t>.</w:t>
      </w:r>
    </w:p>
    <w:p w:rsidR="001A37D7" w:rsidRPr="00563AE5" w:rsidRDefault="000757DA" w:rsidP="001A37D7">
      <w:pPr>
        <w:rPr>
          <w:b/>
          <w:color w:val="FF0000"/>
        </w:rPr>
      </w:pPr>
      <w:r w:rsidRPr="000757DA">
        <w:rPr>
          <w:b/>
          <w:color w:val="FF0000"/>
        </w:rPr>
        <w:t xml:space="preserve"> </w:t>
      </w:r>
    </w:p>
    <w:p w:rsidR="001A37D7" w:rsidRDefault="001A37D7" w:rsidP="001A37D7"/>
    <w:p w:rsidR="00A176F1" w:rsidRDefault="00A176F1" w:rsidP="001A37D7">
      <w:pPr>
        <w:rPr>
          <w:b/>
        </w:rPr>
      </w:pPr>
    </w:p>
    <w:p w:rsidR="00A176F1" w:rsidRDefault="00A176F1" w:rsidP="000757DA">
      <w:pPr>
        <w:rPr>
          <w:b/>
        </w:rPr>
      </w:pPr>
    </w:p>
    <w:p w:rsidR="00A176F1" w:rsidRPr="001A37D7" w:rsidRDefault="00A176F1" w:rsidP="001A37D7">
      <w:pPr>
        <w:rPr>
          <w:b/>
        </w:rPr>
      </w:pPr>
      <w:bookmarkStart w:id="0" w:name="_GoBack"/>
      <w:bookmarkEnd w:id="0"/>
    </w:p>
    <w:sectPr w:rsidR="00A176F1" w:rsidRPr="001A37D7" w:rsidSect="00E45D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2D" w:rsidRDefault="0071662D">
      <w:r>
        <w:separator/>
      </w:r>
    </w:p>
  </w:endnote>
  <w:endnote w:type="continuationSeparator" w:id="0">
    <w:p w:rsidR="0071662D" w:rsidRDefault="0071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7DA" w:rsidRDefault="000757DA">
    <w:pPr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2D" w:rsidRDefault="0071662D">
      <w:r>
        <w:separator/>
      </w:r>
    </w:p>
  </w:footnote>
  <w:footnote w:type="continuationSeparator" w:id="0">
    <w:p w:rsidR="0071662D" w:rsidRDefault="0071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7DA" w:rsidRDefault="000757DA">
    <w:pPr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44E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B400F"/>
    <w:multiLevelType w:val="hybridMultilevel"/>
    <w:tmpl w:val="F8F69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A6ABF"/>
    <w:multiLevelType w:val="hybridMultilevel"/>
    <w:tmpl w:val="7986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2D8"/>
    <w:multiLevelType w:val="hybridMultilevel"/>
    <w:tmpl w:val="81D89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B2F61"/>
    <w:multiLevelType w:val="hybridMultilevel"/>
    <w:tmpl w:val="1EEA5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A6A72"/>
    <w:multiLevelType w:val="hybridMultilevel"/>
    <w:tmpl w:val="CDB8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4E6F"/>
    <w:multiLevelType w:val="hybridMultilevel"/>
    <w:tmpl w:val="9F5E69F2"/>
    <w:lvl w:ilvl="0" w:tplc="391E99F4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F570A"/>
    <w:multiLevelType w:val="hybridMultilevel"/>
    <w:tmpl w:val="7482FEA4"/>
    <w:lvl w:ilvl="0" w:tplc="33B8A23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2439C"/>
    <w:multiLevelType w:val="hybridMultilevel"/>
    <w:tmpl w:val="1C681DE6"/>
    <w:lvl w:ilvl="0" w:tplc="42D683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A3F31"/>
    <w:multiLevelType w:val="hybridMultilevel"/>
    <w:tmpl w:val="980A451A"/>
    <w:lvl w:ilvl="0" w:tplc="8ABA6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1154C"/>
    <w:multiLevelType w:val="hybridMultilevel"/>
    <w:tmpl w:val="DD603D2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33850"/>
    <w:multiLevelType w:val="hybridMultilevel"/>
    <w:tmpl w:val="F59292E2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968D3"/>
    <w:multiLevelType w:val="hybridMultilevel"/>
    <w:tmpl w:val="7986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56DD"/>
    <w:multiLevelType w:val="hybridMultilevel"/>
    <w:tmpl w:val="3DBA8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40C8A"/>
    <w:multiLevelType w:val="hybridMultilevel"/>
    <w:tmpl w:val="5D46A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C7260"/>
    <w:multiLevelType w:val="hybridMultilevel"/>
    <w:tmpl w:val="C0389B4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3512EF"/>
    <w:multiLevelType w:val="hybridMultilevel"/>
    <w:tmpl w:val="3132A0E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566D6DAF"/>
    <w:multiLevelType w:val="hybridMultilevel"/>
    <w:tmpl w:val="4C4A3588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E1EA9"/>
    <w:multiLevelType w:val="hybridMultilevel"/>
    <w:tmpl w:val="F8E88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7019"/>
    <w:multiLevelType w:val="hybridMultilevel"/>
    <w:tmpl w:val="63FE9AD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5C1B"/>
    <w:multiLevelType w:val="hybridMultilevel"/>
    <w:tmpl w:val="7B8C2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403CA"/>
    <w:multiLevelType w:val="hybridMultilevel"/>
    <w:tmpl w:val="294E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C38DC"/>
    <w:multiLevelType w:val="hybridMultilevel"/>
    <w:tmpl w:val="CC1CFD02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D7137"/>
    <w:multiLevelType w:val="hybridMultilevel"/>
    <w:tmpl w:val="7DC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35C4"/>
    <w:multiLevelType w:val="hybridMultilevel"/>
    <w:tmpl w:val="BE2C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0"/>
  </w:num>
  <w:num w:numId="7">
    <w:abstractNumId w:val="1"/>
  </w:num>
  <w:num w:numId="8">
    <w:abstractNumId w:val="18"/>
  </w:num>
  <w:num w:numId="9">
    <w:abstractNumId w:val="7"/>
  </w:num>
  <w:num w:numId="10">
    <w:abstractNumId w:val="11"/>
  </w:num>
  <w:num w:numId="11">
    <w:abstractNumId w:val="22"/>
  </w:num>
  <w:num w:numId="12">
    <w:abstractNumId w:val="6"/>
  </w:num>
  <w:num w:numId="13">
    <w:abstractNumId w:val="17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20"/>
  </w:num>
  <w:num w:numId="20">
    <w:abstractNumId w:val="12"/>
  </w:num>
  <w:num w:numId="21">
    <w:abstractNumId w:val="2"/>
  </w:num>
  <w:num w:numId="22">
    <w:abstractNumId w:val="8"/>
  </w:num>
  <w:num w:numId="23">
    <w:abstractNumId w:val="5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FB"/>
    <w:rsid w:val="000172DB"/>
    <w:rsid w:val="000302BA"/>
    <w:rsid w:val="00030E0C"/>
    <w:rsid w:val="00046149"/>
    <w:rsid w:val="00050D82"/>
    <w:rsid w:val="00073A48"/>
    <w:rsid w:val="000757DA"/>
    <w:rsid w:val="000842E7"/>
    <w:rsid w:val="00085728"/>
    <w:rsid w:val="000B3790"/>
    <w:rsid w:val="000C5442"/>
    <w:rsid w:val="000E0806"/>
    <w:rsid w:val="000E4627"/>
    <w:rsid w:val="001251FB"/>
    <w:rsid w:val="001343DB"/>
    <w:rsid w:val="001643C3"/>
    <w:rsid w:val="00171725"/>
    <w:rsid w:val="00171F81"/>
    <w:rsid w:val="00184C59"/>
    <w:rsid w:val="001917E6"/>
    <w:rsid w:val="0019272A"/>
    <w:rsid w:val="001A37D7"/>
    <w:rsid w:val="001A5EB8"/>
    <w:rsid w:val="001D76B7"/>
    <w:rsid w:val="001E4CE0"/>
    <w:rsid w:val="001F2A64"/>
    <w:rsid w:val="00211B4F"/>
    <w:rsid w:val="00212DC2"/>
    <w:rsid w:val="00220F37"/>
    <w:rsid w:val="00223704"/>
    <w:rsid w:val="00227843"/>
    <w:rsid w:val="002339FA"/>
    <w:rsid w:val="002457C7"/>
    <w:rsid w:val="002835D2"/>
    <w:rsid w:val="002A45BF"/>
    <w:rsid w:val="002B52E3"/>
    <w:rsid w:val="002D2D80"/>
    <w:rsid w:val="003264C7"/>
    <w:rsid w:val="00331E47"/>
    <w:rsid w:val="00360BEE"/>
    <w:rsid w:val="00363361"/>
    <w:rsid w:val="00365F7E"/>
    <w:rsid w:val="00372CE6"/>
    <w:rsid w:val="0038076C"/>
    <w:rsid w:val="00383934"/>
    <w:rsid w:val="00387D4A"/>
    <w:rsid w:val="003A0B29"/>
    <w:rsid w:val="003A23A8"/>
    <w:rsid w:val="003A30C0"/>
    <w:rsid w:val="003C2450"/>
    <w:rsid w:val="003C3EE6"/>
    <w:rsid w:val="003D7AFB"/>
    <w:rsid w:val="003F6D54"/>
    <w:rsid w:val="00400A8B"/>
    <w:rsid w:val="00404560"/>
    <w:rsid w:val="00421A57"/>
    <w:rsid w:val="0043362D"/>
    <w:rsid w:val="00446891"/>
    <w:rsid w:val="0044743C"/>
    <w:rsid w:val="004577D4"/>
    <w:rsid w:val="0046526D"/>
    <w:rsid w:val="00484B80"/>
    <w:rsid w:val="00492AD9"/>
    <w:rsid w:val="00495785"/>
    <w:rsid w:val="00495D31"/>
    <w:rsid w:val="004A0C61"/>
    <w:rsid w:val="004C7C53"/>
    <w:rsid w:val="004E2DBB"/>
    <w:rsid w:val="004F20AB"/>
    <w:rsid w:val="005062AE"/>
    <w:rsid w:val="0052023E"/>
    <w:rsid w:val="00520CE3"/>
    <w:rsid w:val="005214D8"/>
    <w:rsid w:val="00526DA1"/>
    <w:rsid w:val="005372EC"/>
    <w:rsid w:val="00537AAA"/>
    <w:rsid w:val="00547A4D"/>
    <w:rsid w:val="0055363C"/>
    <w:rsid w:val="00553BA4"/>
    <w:rsid w:val="00563AE5"/>
    <w:rsid w:val="005741B2"/>
    <w:rsid w:val="005A6E03"/>
    <w:rsid w:val="005C4592"/>
    <w:rsid w:val="005F178F"/>
    <w:rsid w:val="00600DFC"/>
    <w:rsid w:val="006228B3"/>
    <w:rsid w:val="00627CB4"/>
    <w:rsid w:val="006308F2"/>
    <w:rsid w:val="0063514C"/>
    <w:rsid w:val="00646C98"/>
    <w:rsid w:val="00657826"/>
    <w:rsid w:val="00667887"/>
    <w:rsid w:val="0068301A"/>
    <w:rsid w:val="006965DC"/>
    <w:rsid w:val="006A5275"/>
    <w:rsid w:val="006C4346"/>
    <w:rsid w:val="006F5075"/>
    <w:rsid w:val="0071021E"/>
    <w:rsid w:val="0071662D"/>
    <w:rsid w:val="0072756A"/>
    <w:rsid w:val="00743E93"/>
    <w:rsid w:val="00746B70"/>
    <w:rsid w:val="0075098F"/>
    <w:rsid w:val="00751E42"/>
    <w:rsid w:val="00761A6F"/>
    <w:rsid w:val="007B28E8"/>
    <w:rsid w:val="007C79C8"/>
    <w:rsid w:val="007F1989"/>
    <w:rsid w:val="0082271D"/>
    <w:rsid w:val="00866330"/>
    <w:rsid w:val="00881383"/>
    <w:rsid w:val="00881F61"/>
    <w:rsid w:val="00891B74"/>
    <w:rsid w:val="008C5FD6"/>
    <w:rsid w:val="008D4739"/>
    <w:rsid w:val="008D5C03"/>
    <w:rsid w:val="008F3861"/>
    <w:rsid w:val="00903C5A"/>
    <w:rsid w:val="0091088B"/>
    <w:rsid w:val="009115BE"/>
    <w:rsid w:val="00911E2E"/>
    <w:rsid w:val="0091405A"/>
    <w:rsid w:val="009160EB"/>
    <w:rsid w:val="009372A8"/>
    <w:rsid w:val="009425DA"/>
    <w:rsid w:val="009605F7"/>
    <w:rsid w:val="00966E9A"/>
    <w:rsid w:val="009C5609"/>
    <w:rsid w:val="009D2155"/>
    <w:rsid w:val="009D3149"/>
    <w:rsid w:val="009D3B45"/>
    <w:rsid w:val="009D46A8"/>
    <w:rsid w:val="009E2CAC"/>
    <w:rsid w:val="00A176F1"/>
    <w:rsid w:val="00A31317"/>
    <w:rsid w:val="00A34460"/>
    <w:rsid w:val="00A34EA1"/>
    <w:rsid w:val="00A362A4"/>
    <w:rsid w:val="00A43B59"/>
    <w:rsid w:val="00A440EC"/>
    <w:rsid w:val="00A51740"/>
    <w:rsid w:val="00A83CA5"/>
    <w:rsid w:val="00AB4765"/>
    <w:rsid w:val="00AC7FE0"/>
    <w:rsid w:val="00AD0ECD"/>
    <w:rsid w:val="00AF179B"/>
    <w:rsid w:val="00B204E7"/>
    <w:rsid w:val="00B25C83"/>
    <w:rsid w:val="00B32566"/>
    <w:rsid w:val="00B41BD0"/>
    <w:rsid w:val="00B91943"/>
    <w:rsid w:val="00B92573"/>
    <w:rsid w:val="00BC050C"/>
    <w:rsid w:val="00BC0C39"/>
    <w:rsid w:val="00BD144C"/>
    <w:rsid w:val="00BD55BC"/>
    <w:rsid w:val="00BF184A"/>
    <w:rsid w:val="00C10DFB"/>
    <w:rsid w:val="00C17B77"/>
    <w:rsid w:val="00C25193"/>
    <w:rsid w:val="00C43050"/>
    <w:rsid w:val="00C45BFA"/>
    <w:rsid w:val="00C526AF"/>
    <w:rsid w:val="00C54191"/>
    <w:rsid w:val="00C72376"/>
    <w:rsid w:val="00CA183A"/>
    <w:rsid w:val="00CA46D7"/>
    <w:rsid w:val="00CC3970"/>
    <w:rsid w:val="00CC6B46"/>
    <w:rsid w:val="00CD3510"/>
    <w:rsid w:val="00CE00FA"/>
    <w:rsid w:val="00CF796F"/>
    <w:rsid w:val="00D1231F"/>
    <w:rsid w:val="00D15286"/>
    <w:rsid w:val="00D15779"/>
    <w:rsid w:val="00D319A0"/>
    <w:rsid w:val="00D37212"/>
    <w:rsid w:val="00D74360"/>
    <w:rsid w:val="00D80017"/>
    <w:rsid w:val="00D83E40"/>
    <w:rsid w:val="00D95E86"/>
    <w:rsid w:val="00D9609F"/>
    <w:rsid w:val="00DA134F"/>
    <w:rsid w:val="00DA323A"/>
    <w:rsid w:val="00DA696E"/>
    <w:rsid w:val="00DB1BAD"/>
    <w:rsid w:val="00DB63B7"/>
    <w:rsid w:val="00DB7C0E"/>
    <w:rsid w:val="00DD7337"/>
    <w:rsid w:val="00DE5A47"/>
    <w:rsid w:val="00DF5E66"/>
    <w:rsid w:val="00E26AD0"/>
    <w:rsid w:val="00E300E6"/>
    <w:rsid w:val="00E36680"/>
    <w:rsid w:val="00E41CED"/>
    <w:rsid w:val="00E45D53"/>
    <w:rsid w:val="00E604A2"/>
    <w:rsid w:val="00E75C24"/>
    <w:rsid w:val="00E8791D"/>
    <w:rsid w:val="00E94D9A"/>
    <w:rsid w:val="00EA582D"/>
    <w:rsid w:val="00EB0A19"/>
    <w:rsid w:val="00EC261A"/>
    <w:rsid w:val="00EE2E6F"/>
    <w:rsid w:val="00EE4F9C"/>
    <w:rsid w:val="00EE6D16"/>
    <w:rsid w:val="00F00E99"/>
    <w:rsid w:val="00F07FDB"/>
    <w:rsid w:val="00F17596"/>
    <w:rsid w:val="00F27CC5"/>
    <w:rsid w:val="00F34783"/>
    <w:rsid w:val="00F40164"/>
    <w:rsid w:val="00F467C4"/>
    <w:rsid w:val="00F50C64"/>
    <w:rsid w:val="00F6015B"/>
    <w:rsid w:val="00F639F0"/>
    <w:rsid w:val="00F90198"/>
    <w:rsid w:val="00F94CFC"/>
    <w:rsid w:val="00F971BA"/>
    <w:rsid w:val="00FA383F"/>
    <w:rsid w:val="00FA3A6D"/>
    <w:rsid w:val="00FC5FAD"/>
    <w:rsid w:val="00FC6FE6"/>
    <w:rsid w:val="00FF5CB1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4153A7"/>
  <w15:chartTrackingRefBased/>
  <w15:docId w15:val="{0ED23851-C3A0-48B5-81C3-7B1E27EE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115B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5BE"/>
  </w:style>
  <w:style w:type="character" w:customStyle="1" w:styleId="WW-Absatz-Standardschriftart">
    <w:name w:val="WW-Absatz-Standardschriftart"/>
    <w:rsid w:val="009115BE"/>
  </w:style>
  <w:style w:type="character" w:styleId="Hyperlink">
    <w:name w:val="Hyperlink"/>
    <w:rsid w:val="009115BE"/>
    <w:rPr>
      <w:color w:val="0000FF"/>
      <w:u w:val="single"/>
    </w:rPr>
  </w:style>
  <w:style w:type="character" w:customStyle="1" w:styleId="NumberingSymbols">
    <w:name w:val="Numbering Symbols"/>
    <w:rsid w:val="009115BE"/>
  </w:style>
  <w:style w:type="paragraph" w:customStyle="1" w:styleId="Heading">
    <w:name w:val="Heading"/>
    <w:basedOn w:val="Normal"/>
    <w:next w:val="BodyText"/>
    <w:rsid w:val="009115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115BE"/>
    <w:pPr>
      <w:spacing w:after="120"/>
    </w:pPr>
  </w:style>
  <w:style w:type="paragraph" w:styleId="List">
    <w:name w:val="List"/>
    <w:basedOn w:val="BodyText"/>
    <w:rsid w:val="009115BE"/>
    <w:rPr>
      <w:rFonts w:cs="Tahoma"/>
    </w:rPr>
  </w:style>
  <w:style w:type="paragraph" w:styleId="Caption">
    <w:name w:val="caption"/>
    <w:basedOn w:val="Normal"/>
    <w:qFormat/>
    <w:rsid w:val="009115B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115BE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115BE"/>
    <w:pPr>
      <w:suppressLineNumbers/>
    </w:pPr>
  </w:style>
  <w:style w:type="paragraph" w:customStyle="1" w:styleId="TableHeading">
    <w:name w:val="Table Heading"/>
    <w:basedOn w:val="TableContents"/>
    <w:rsid w:val="009115BE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AB4765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365F7E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227843"/>
    <w:pPr>
      <w:suppressAutoHyphens/>
    </w:pPr>
    <w:rPr>
      <w:sz w:val="24"/>
      <w:szCs w:val="24"/>
      <w:lang w:eastAsia="ar-SA"/>
    </w:rPr>
  </w:style>
  <w:style w:type="paragraph" w:customStyle="1" w:styleId="Style0">
    <w:name w:val="Style0"/>
    <w:rsid w:val="00D83E4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5">
    <w:name w:val="A5"/>
    <w:uiPriority w:val="99"/>
    <w:rsid w:val="00C25193"/>
    <w:rPr>
      <w:rFonts w:cs="TradeGothic Light"/>
      <w:color w:val="000000"/>
      <w:sz w:val="19"/>
      <w:szCs w:val="19"/>
    </w:rPr>
  </w:style>
  <w:style w:type="paragraph" w:customStyle="1" w:styleId="Default">
    <w:name w:val="Default"/>
    <w:rsid w:val="0075098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60EB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75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759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175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759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qFormat/>
    <w:rsid w:val="00DE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5FD5-B866-4C5B-B5B3-BE55E0C59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C7E65-0210-41D2-8EE5-11CEDAB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ley</dc:creator>
  <cp:keywords/>
  <cp:lastModifiedBy>Thomas Willey</cp:lastModifiedBy>
  <cp:revision>12</cp:revision>
  <cp:lastPrinted>2019-08-26T15:26:00Z</cp:lastPrinted>
  <dcterms:created xsi:type="dcterms:W3CDTF">2019-10-07T17:40:00Z</dcterms:created>
  <dcterms:modified xsi:type="dcterms:W3CDTF">2019-10-18T12:14:00Z</dcterms:modified>
</cp:coreProperties>
</file>